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8207E07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A5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A5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8439" w14:textId="77777777" w:rsidR="00C440E9" w:rsidRDefault="00C440E9" w:rsidP="00093E44">
      <w:r>
        <w:separator/>
      </w:r>
    </w:p>
  </w:endnote>
  <w:endnote w:type="continuationSeparator" w:id="0">
    <w:p w14:paraId="6823A8AB" w14:textId="77777777" w:rsidR="00C440E9" w:rsidRDefault="00C440E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3C05" w14:textId="77777777" w:rsidR="00C440E9" w:rsidRDefault="00C440E9" w:rsidP="00093E44">
      <w:r>
        <w:separator/>
      </w:r>
    </w:p>
  </w:footnote>
  <w:footnote w:type="continuationSeparator" w:id="0">
    <w:p w14:paraId="66B2DC7D" w14:textId="77777777" w:rsidR="00C440E9" w:rsidRDefault="00C440E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C440E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C440E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C440E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74DC4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40E9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C70C9-804D-461D-852E-C3BC4FB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1-07-08T06:15:00Z</dcterms:created>
  <dcterms:modified xsi:type="dcterms:W3CDTF">2021-07-08T06:15:00Z</dcterms:modified>
</cp:coreProperties>
</file>